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951" w:tblpY="33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6368" w14:paraId="27AE7491" w14:textId="77777777" w:rsidTr="004A6368">
        <w:tc>
          <w:tcPr>
            <w:tcW w:w="3005" w:type="dxa"/>
            <w:shd w:val="clear" w:color="auto" w:fill="E7E6E6" w:themeFill="background2"/>
          </w:tcPr>
          <w:p w14:paraId="685EEEF8" w14:textId="77777777" w:rsidR="004A6368" w:rsidRPr="00FF185D" w:rsidRDefault="004A6368" w:rsidP="004A6368">
            <w:pPr>
              <w:rPr>
                <w:b/>
                <w:bCs/>
              </w:rPr>
            </w:pPr>
            <w:r>
              <w:t xml:space="preserve">              </w:t>
            </w:r>
            <w:r>
              <w:rPr>
                <w:b/>
                <w:bCs/>
              </w:rPr>
              <w:t>Employee</w:t>
            </w:r>
          </w:p>
        </w:tc>
        <w:tc>
          <w:tcPr>
            <w:tcW w:w="3005" w:type="dxa"/>
            <w:shd w:val="clear" w:color="auto" w:fill="E7E6E6" w:themeFill="background2"/>
          </w:tcPr>
          <w:p w14:paraId="1D02A060" w14:textId="77777777" w:rsidR="004A6368" w:rsidRPr="00FF185D" w:rsidRDefault="004A6368" w:rsidP="004A6368">
            <w:pPr>
              <w:rPr>
                <w:b/>
                <w:bCs/>
              </w:rPr>
            </w:pPr>
            <w:r w:rsidRPr="00FF185D">
              <w:rPr>
                <w:b/>
                <w:bCs/>
              </w:rPr>
              <w:t>Scenario</w:t>
            </w:r>
          </w:p>
          <w:p w14:paraId="08CF3528" w14:textId="77777777" w:rsidR="004A6368" w:rsidRDefault="004A6368" w:rsidP="004A6368">
            <w:r>
              <w:t>Employee</w:t>
            </w:r>
            <w:r w:rsidRPr="00FF185D">
              <w:t xml:space="preserve"> has an issue that needs to be addressed and </w:t>
            </w:r>
            <w:r>
              <w:t xml:space="preserve">for it to be dealt with, </w:t>
            </w:r>
            <w:r w:rsidRPr="00FF185D">
              <w:t>so they’ve decided to contact the company</w:t>
            </w:r>
            <w:r>
              <w:t>.</w:t>
            </w:r>
          </w:p>
          <w:p w14:paraId="1036EE71" w14:textId="77777777" w:rsidR="004A6368" w:rsidRDefault="004A6368" w:rsidP="004A6368"/>
        </w:tc>
        <w:tc>
          <w:tcPr>
            <w:tcW w:w="3006" w:type="dxa"/>
            <w:shd w:val="clear" w:color="auto" w:fill="E7E6E6" w:themeFill="background2"/>
          </w:tcPr>
          <w:p w14:paraId="26660D4A" w14:textId="77777777" w:rsidR="004A6368" w:rsidRPr="00FF185D" w:rsidRDefault="004A6368" w:rsidP="004A6368">
            <w:pPr>
              <w:rPr>
                <w:b/>
                <w:bCs/>
              </w:rPr>
            </w:pPr>
            <w:r w:rsidRPr="00FF185D">
              <w:rPr>
                <w:b/>
                <w:bCs/>
              </w:rPr>
              <w:t>Expectations</w:t>
            </w:r>
          </w:p>
          <w:p w14:paraId="3418981D" w14:textId="77777777" w:rsidR="004A6368" w:rsidRDefault="004A6368" w:rsidP="004A6368">
            <w:pPr>
              <w:pStyle w:val="ListParagraph"/>
              <w:numPr>
                <w:ilvl w:val="0"/>
                <w:numId w:val="3"/>
              </w:numPr>
            </w:pPr>
            <w:r>
              <w:t>F</w:t>
            </w:r>
            <w:r w:rsidRPr="00FF185D">
              <w:t>riendly staff</w:t>
            </w:r>
          </w:p>
          <w:p w14:paraId="2E906E46" w14:textId="77777777" w:rsidR="004A6368" w:rsidRDefault="004A6368" w:rsidP="004A6368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Pr="00FF185D">
              <w:t>fficient service</w:t>
            </w:r>
          </w:p>
          <w:p w14:paraId="75E32FD2" w14:textId="77777777" w:rsidR="004A6368" w:rsidRDefault="004A6368" w:rsidP="004A6368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FF185D">
              <w:t>atisfied with the process and outcome</w:t>
            </w:r>
          </w:p>
        </w:tc>
      </w:tr>
    </w:tbl>
    <w:p w14:paraId="36A9F0D4" w14:textId="1888545C" w:rsidR="00F06C5F" w:rsidRDefault="00F06C5F" w:rsidP="00F06C5F">
      <w:r>
        <w:tab/>
      </w:r>
      <w:r>
        <w:tab/>
      </w:r>
      <w:r>
        <w:tab/>
      </w:r>
      <w:r>
        <w:tab/>
      </w:r>
    </w:p>
    <w:p w14:paraId="0AC24141" w14:textId="44D08D85" w:rsidR="00F06C5F" w:rsidRDefault="004A63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D5447" wp14:editId="5A7CD806">
                <wp:simplePos x="0" y="0"/>
                <wp:positionH relativeFrom="column">
                  <wp:posOffset>4711700</wp:posOffset>
                </wp:positionH>
                <wp:positionV relativeFrom="paragraph">
                  <wp:posOffset>188595</wp:posOffset>
                </wp:positionV>
                <wp:extent cx="1225550" cy="706755"/>
                <wp:effectExtent l="0" t="19050" r="31750" b="36195"/>
                <wp:wrapNone/>
                <wp:docPr id="1813586702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06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9D6E" w14:textId="5BD76691" w:rsidR="00686854" w:rsidRDefault="00686854" w:rsidP="00686854">
                            <w:pPr>
                              <w:jc w:val="center"/>
                            </w:pPr>
                            <w:r>
                              <w:t>Loy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54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71pt;margin-top:14.85pt;width:96.5pt;height: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" adj="15372" fillcolor="red" strokecolor="#ffc000 [3207]" strokeweight=".5pt">
                <v:textbox>
                  <w:txbxContent>
                    <w:p w14:paraId="2CE49D6E" w14:textId="5BD76691" w:rsidR="00686854" w:rsidRDefault="00686854" w:rsidP="00686854">
                      <w:pPr>
                        <w:jc w:val="center"/>
                      </w:pPr>
                      <w:r>
                        <w:t>Loyal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1FF61" wp14:editId="6140FAC1">
                <wp:simplePos x="0" y="0"/>
                <wp:positionH relativeFrom="column">
                  <wp:posOffset>3257550</wp:posOffset>
                </wp:positionH>
                <wp:positionV relativeFrom="paragraph">
                  <wp:posOffset>201295</wp:posOffset>
                </wp:positionV>
                <wp:extent cx="1250950" cy="694055"/>
                <wp:effectExtent l="0" t="19050" r="44450" b="29845"/>
                <wp:wrapNone/>
                <wp:docPr id="36361591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940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5173" w14:textId="222C8225" w:rsidR="00686854" w:rsidRDefault="00704794" w:rsidP="00686854">
                            <w:pPr>
                              <w:jc w:val="center"/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F61" id="Arrow: Right 6" o:spid="_x0000_s1027" type="#_x0000_t13" style="position:absolute;margin-left:256.5pt;margin-top:15.85pt;width:98.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" adj="15608" fillcolor="#92d050" strokecolor="black [3200]" strokeweight=".5pt">
                <v:textbox>
                  <w:txbxContent>
                    <w:p w14:paraId="2D205173" w14:textId="222C8225" w:rsidR="00686854" w:rsidRDefault="00704794" w:rsidP="00686854">
                      <w:pPr>
                        <w:jc w:val="center"/>
                      </w:pPr>
                      <w: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6E6C" wp14:editId="1EBCD059">
                <wp:simplePos x="0" y="0"/>
                <wp:positionH relativeFrom="column">
                  <wp:posOffset>1841500</wp:posOffset>
                </wp:positionH>
                <wp:positionV relativeFrom="paragraph">
                  <wp:posOffset>171450</wp:posOffset>
                </wp:positionV>
                <wp:extent cx="1244600" cy="736600"/>
                <wp:effectExtent l="0" t="19050" r="31750" b="44450"/>
                <wp:wrapNone/>
                <wp:docPr id="93740285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36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D43A2" w14:textId="2F957351" w:rsidR="00686854" w:rsidRDefault="00AE59E3" w:rsidP="00686854">
                            <w:pPr>
                              <w:jc w:val="center"/>
                            </w:pPr>
                            <w: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6E6C" id="Arrow: Right 2" o:spid="_x0000_s1028" type="#_x0000_t13" style="position:absolute;margin-left:145pt;margin-top:13.5pt;width:98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" adj="15208" fillcolor="#ffc000 [3207]" strokecolor="white [3201]" strokeweight="1.5pt">
                <v:textbox>
                  <w:txbxContent>
                    <w:p w14:paraId="5FBD43A2" w14:textId="2F957351" w:rsidR="00686854" w:rsidRDefault="00AE59E3" w:rsidP="00686854">
                      <w:pPr>
                        <w:jc w:val="center"/>
                      </w:pPr>
                      <w:r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CE92" wp14:editId="1DAF598B">
                <wp:simplePos x="0" y="0"/>
                <wp:positionH relativeFrom="margin">
                  <wp:posOffset>508000</wp:posOffset>
                </wp:positionH>
                <wp:positionV relativeFrom="paragraph">
                  <wp:posOffset>215900</wp:posOffset>
                </wp:positionV>
                <wp:extent cx="1231900" cy="679450"/>
                <wp:effectExtent l="0" t="19050" r="44450" b="44450"/>
                <wp:wrapNone/>
                <wp:docPr id="44957623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794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D0415" w14:textId="7E35E8B1" w:rsidR="00686854" w:rsidRDefault="00704794" w:rsidP="00686854">
                            <w:pPr>
                              <w:jc w:val="center"/>
                            </w:pPr>
                            <w:r>
                              <w:t>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CE92" id="Arrow: Right 1" o:spid="_x0000_s1029" type="#_x0000_t13" style="position:absolute;margin-left:40pt;margin-top:17pt;width:9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" adj="15643" fillcolor="#00b0f0" strokecolor="#09101d [484]" strokeweight="1pt">
                <v:textbox>
                  <w:txbxContent>
                    <w:p w14:paraId="02ED0415" w14:textId="7E35E8B1" w:rsidR="00686854" w:rsidRDefault="00704794" w:rsidP="00686854">
                      <w:pPr>
                        <w:jc w:val="center"/>
                      </w:pPr>
                      <w:r>
                        <w:t>Dec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9F14F" w14:textId="1CA7D644" w:rsidR="00F06C5F" w:rsidRDefault="00F06C5F"/>
    <w:p w14:paraId="6F02158D" w14:textId="198DDEDE" w:rsidR="00F06C5F" w:rsidRDefault="00F06C5F"/>
    <w:tbl>
      <w:tblPr>
        <w:tblStyle w:val="TableGrid"/>
        <w:tblpPr w:leftFromText="180" w:rightFromText="180" w:vertAnchor="page" w:horzAnchor="page" w:tblpX="2061" w:tblpY="4121"/>
        <w:tblW w:w="8926" w:type="dxa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4A6368" w14:paraId="59B02DCA" w14:textId="77777777" w:rsidTr="004A6368">
        <w:trPr>
          <w:trHeight w:val="7787"/>
        </w:trPr>
        <w:tc>
          <w:tcPr>
            <w:tcW w:w="2122" w:type="dxa"/>
            <w:shd w:val="clear" w:color="auto" w:fill="00B0F0"/>
          </w:tcPr>
          <w:p w14:paraId="42AB854A" w14:textId="77777777" w:rsidR="004A6368" w:rsidRDefault="004A6368" w:rsidP="004A6368">
            <w:pPr>
              <w:pStyle w:val="ListParagraph"/>
              <w:numPr>
                <w:ilvl w:val="0"/>
                <w:numId w:val="6"/>
              </w:numPr>
            </w:pPr>
            <w:r>
              <w:t>Employee has</w:t>
            </w:r>
            <w:r w:rsidRPr="002C4B0E">
              <w:t xml:space="preserve"> a concern that needs to be addressed</w:t>
            </w:r>
            <w:r>
              <w:t>.</w:t>
            </w:r>
          </w:p>
          <w:p w14:paraId="49254911" w14:textId="77777777" w:rsidR="004A6368" w:rsidRDefault="004A6368" w:rsidP="004A6368">
            <w:pPr>
              <w:pStyle w:val="ListParagraph"/>
              <w:numPr>
                <w:ilvl w:val="0"/>
                <w:numId w:val="6"/>
              </w:numPr>
            </w:pPr>
            <w:r>
              <w:t>Decides to speak to someone in person since they’re at the company workplace.</w:t>
            </w:r>
          </w:p>
          <w:p w14:paraId="3670DB35" w14:textId="77777777" w:rsidR="004A6368" w:rsidRDefault="004A6368" w:rsidP="004A6368"/>
          <w:p w14:paraId="2296456A" w14:textId="77777777" w:rsidR="004A6368" w:rsidRDefault="004A6368" w:rsidP="004A6368"/>
          <w:p w14:paraId="79F1C015" w14:textId="77777777" w:rsidR="004A6368" w:rsidRDefault="004A6368" w:rsidP="004A6368"/>
          <w:p w14:paraId="4A62D7E5" w14:textId="77777777" w:rsidR="004A6368" w:rsidRDefault="004A6368" w:rsidP="004A6368"/>
          <w:p w14:paraId="4D01462E" w14:textId="77777777" w:rsidR="004A6368" w:rsidRDefault="004A6368" w:rsidP="004A6368"/>
          <w:p w14:paraId="44EE3252" w14:textId="77777777" w:rsidR="004A6368" w:rsidRDefault="004A6368" w:rsidP="004A6368"/>
          <w:p w14:paraId="010D44F1" w14:textId="77777777" w:rsidR="004A6368" w:rsidRDefault="004A6368" w:rsidP="004A6368"/>
          <w:p w14:paraId="751A7A29" w14:textId="77777777" w:rsidR="004A6368" w:rsidRDefault="004A6368" w:rsidP="004A6368"/>
          <w:p w14:paraId="13CD61F9" w14:textId="77777777" w:rsidR="004A6368" w:rsidRDefault="004A6368" w:rsidP="004A6368"/>
          <w:p w14:paraId="49343BD6" w14:textId="77777777" w:rsidR="004A6368" w:rsidRDefault="004A6368" w:rsidP="004A6368"/>
          <w:p w14:paraId="73E86B4A" w14:textId="77777777" w:rsidR="004A6368" w:rsidRDefault="004A6368" w:rsidP="004A63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D9748D" wp14:editId="6F591AB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5880</wp:posOffset>
                      </wp:positionV>
                      <wp:extent cx="1308100" cy="63500"/>
                      <wp:effectExtent l="0" t="19050" r="63500" b="88900"/>
                      <wp:wrapNone/>
                      <wp:docPr id="566297916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8100" cy="635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D7BC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-3.65pt;margin-top:4.4pt;width:103pt;height: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68DAF6" w14:textId="77777777" w:rsidR="004A6368" w:rsidRDefault="004A6368" w:rsidP="004A6368">
            <w:r>
              <w:t>“I wonder if any of my coworkers know who I should directly speak with?”</w:t>
            </w:r>
          </w:p>
          <w:p w14:paraId="6FA4EA8D" w14:textId="77777777" w:rsidR="004A6368" w:rsidRDefault="004A6368" w:rsidP="004A6368"/>
        </w:tc>
        <w:tc>
          <w:tcPr>
            <w:tcW w:w="2268" w:type="dxa"/>
            <w:shd w:val="clear" w:color="auto" w:fill="FFD966" w:themeFill="accent4" w:themeFillTint="99"/>
          </w:tcPr>
          <w:p w14:paraId="24C7259A" w14:textId="77777777" w:rsidR="004A6368" w:rsidRDefault="004A6368" w:rsidP="004A6368">
            <w:pPr>
              <w:pStyle w:val="ListParagraph"/>
              <w:numPr>
                <w:ilvl w:val="0"/>
                <w:numId w:val="8"/>
              </w:numPr>
            </w:pPr>
            <w:r>
              <w:t>Speaks to a colleague on their lunch break.</w:t>
            </w:r>
          </w:p>
          <w:p w14:paraId="06FA3A86" w14:textId="435759D6" w:rsidR="004A6368" w:rsidRDefault="004A6368" w:rsidP="004A6368">
            <w:pPr>
              <w:pStyle w:val="ListParagraph"/>
              <w:numPr>
                <w:ilvl w:val="0"/>
                <w:numId w:val="8"/>
              </w:numPr>
            </w:pPr>
            <w:r>
              <w:t xml:space="preserve">Colleague provides them with </w:t>
            </w:r>
            <w:r w:rsidR="007E1EC5">
              <w:t>the support system to reach out to</w:t>
            </w:r>
            <w:r>
              <w:t>.</w:t>
            </w:r>
          </w:p>
          <w:p w14:paraId="48A3D549" w14:textId="77777777" w:rsidR="004A6368" w:rsidRDefault="004A6368" w:rsidP="004A6368"/>
          <w:p w14:paraId="503A2A9C" w14:textId="77777777" w:rsidR="004A6368" w:rsidRDefault="004A6368" w:rsidP="004A6368"/>
          <w:p w14:paraId="62817B63" w14:textId="77777777" w:rsidR="004A6368" w:rsidRDefault="004A6368" w:rsidP="004A6368"/>
          <w:p w14:paraId="1C676134" w14:textId="77777777" w:rsidR="004A6368" w:rsidRDefault="004A6368" w:rsidP="004A6368"/>
          <w:p w14:paraId="4508D25F" w14:textId="77777777" w:rsidR="004A6368" w:rsidRDefault="004A6368" w:rsidP="004A6368"/>
          <w:p w14:paraId="7E7B4F1D" w14:textId="77777777" w:rsidR="004A6368" w:rsidRDefault="004A6368" w:rsidP="004A6368"/>
          <w:p w14:paraId="5B970C1C" w14:textId="77777777" w:rsidR="004A6368" w:rsidRDefault="004A6368" w:rsidP="004A6368"/>
          <w:p w14:paraId="4CB882AF" w14:textId="77777777" w:rsidR="004A6368" w:rsidRDefault="004A6368" w:rsidP="004A6368"/>
          <w:p w14:paraId="5D7A5EB8" w14:textId="77777777" w:rsidR="004A6368" w:rsidRDefault="004A6368" w:rsidP="004A6368"/>
          <w:p w14:paraId="3A90AF4E" w14:textId="77777777" w:rsidR="004A6368" w:rsidRDefault="004A6368" w:rsidP="004A6368"/>
          <w:p w14:paraId="5BA223D8" w14:textId="77777777" w:rsidR="004A6368" w:rsidRDefault="004A6368" w:rsidP="004A63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62C1FC" wp14:editId="0FB8C2C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61925</wp:posOffset>
                      </wp:positionV>
                      <wp:extent cx="1422400" cy="330200"/>
                      <wp:effectExtent l="0" t="76200" r="0" b="31750"/>
                      <wp:wrapNone/>
                      <wp:docPr id="1831818745" name="Connector: Curv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0" cy="3302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6A5A" id="Connector: Curved 5" o:spid="_x0000_s1026" type="#_x0000_t38" style="position:absolute;margin-left:-6.25pt;margin-top:12.75pt;width:112pt;height:2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45ED82" w14:textId="77777777" w:rsidR="004A6368" w:rsidRDefault="004A6368" w:rsidP="004A6368"/>
          <w:p w14:paraId="73B57E79" w14:textId="77777777" w:rsidR="004A6368" w:rsidRDefault="004A6368" w:rsidP="004A6368"/>
          <w:p w14:paraId="14C1D7AE" w14:textId="77777777" w:rsidR="004A6368" w:rsidRDefault="004A6368" w:rsidP="004A6368">
            <w:r>
              <w:t>“I think I should send the email as soon as I get back to work after my lunch break.”</w:t>
            </w:r>
          </w:p>
          <w:p w14:paraId="6B7BDB17" w14:textId="77777777" w:rsidR="004A6368" w:rsidRDefault="004A6368" w:rsidP="004A6368"/>
        </w:tc>
        <w:tc>
          <w:tcPr>
            <w:tcW w:w="2268" w:type="dxa"/>
            <w:shd w:val="clear" w:color="auto" w:fill="92D050"/>
          </w:tcPr>
          <w:p w14:paraId="30C7C63A" w14:textId="68E24831" w:rsidR="00A5515E" w:rsidRDefault="004A6368" w:rsidP="004A636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Sends </w:t>
            </w:r>
            <w:r w:rsidR="007E1EC5">
              <w:t>a message</w:t>
            </w:r>
            <w:r w:rsidR="00A5515E">
              <w:t xml:space="preserve">, </w:t>
            </w:r>
            <w:r w:rsidR="006408F8">
              <w:t xml:space="preserve">receives </w:t>
            </w:r>
            <w:r w:rsidR="00A5515E">
              <w:t>a response</w:t>
            </w:r>
            <w:r w:rsidR="00A5515E" w:rsidRPr="00A5515E">
              <w:t xml:space="preserve"> that their issue has been dispatched to an agent and will be in touch soon</w:t>
            </w:r>
            <w:r w:rsidR="00A5515E">
              <w:t>.</w:t>
            </w:r>
          </w:p>
          <w:p w14:paraId="0990F9FE" w14:textId="523F742C" w:rsidR="004A6368" w:rsidRDefault="00A5515E" w:rsidP="004A636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T</w:t>
            </w:r>
            <w:r w:rsidR="004A6368" w:rsidRPr="00AE59E3">
              <w:t>echnical expert is</w:t>
            </w:r>
            <w:r>
              <w:t xml:space="preserve"> assigned</w:t>
            </w:r>
            <w:r w:rsidR="004A6368">
              <w:t xml:space="preserve">, employee </w:t>
            </w:r>
            <w:r w:rsidR="004A6368" w:rsidRPr="00AE59E3">
              <w:t xml:space="preserve">is </w:t>
            </w:r>
            <w:r w:rsidR="004A6368">
              <w:t>then</w:t>
            </w:r>
            <w:r w:rsidR="004A6368" w:rsidRPr="00AE59E3">
              <w:t xml:space="preserve"> provided with a request for their issue.</w:t>
            </w:r>
          </w:p>
          <w:p w14:paraId="19D349D6" w14:textId="57EF073B" w:rsidR="004A6368" w:rsidRDefault="004A6368" w:rsidP="004A6368">
            <w:pPr>
              <w:pStyle w:val="ListParagraph"/>
              <w:numPr>
                <w:ilvl w:val="0"/>
                <w:numId w:val="8"/>
              </w:numPr>
            </w:pPr>
            <w:r>
              <w:t>Employee</w:t>
            </w:r>
            <w:r w:rsidRPr="001309B0">
              <w:t xml:space="preserve"> tries to resolve their </w:t>
            </w:r>
            <w:r>
              <w:t>issue</w:t>
            </w:r>
            <w:r w:rsidRPr="001309B0">
              <w:t xml:space="preserve"> </w:t>
            </w:r>
            <w:r>
              <w:t>after their working hours.</w:t>
            </w:r>
          </w:p>
          <w:p w14:paraId="59C451EF" w14:textId="77777777" w:rsidR="004A6368" w:rsidRDefault="004A6368" w:rsidP="004A6368"/>
          <w:p w14:paraId="5B882AB2" w14:textId="77777777" w:rsidR="004A6368" w:rsidRDefault="004A6368" w:rsidP="004A6368"/>
          <w:p w14:paraId="11DAC596" w14:textId="77777777" w:rsidR="004A6368" w:rsidRDefault="004A6368" w:rsidP="004A6368"/>
          <w:p w14:paraId="10DAB395" w14:textId="77777777" w:rsidR="004A6368" w:rsidRDefault="004A6368" w:rsidP="004A63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152B27" wp14:editId="4D254F5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1135</wp:posOffset>
                      </wp:positionV>
                      <wp:extent cx="1454150" cy="469900"/>
                      <wp:effectExtent l="0" t="0" r="69850" b="101600"/>
                      <wp:wrapNone/>
                      <wp:docPr id="577269494" name="Connector: Curv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0" cy="4699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9116" id="Connector: Curved 6" o:spid="_x0000_s1026" type="#_x0000_t38" style="position:absolute;margin-left:-6.15pt;margin-top:15.05pt;width:114.5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28156D" w14:textId="77777777" w:rsidR="004A6368" w:rsidRDefault="004A6368" w:rsidP="004A6368"/>
          <w:p w14:paraId="69CAB636" w14:textId="77777777" w:rsidR="004A6368" w:rsidRDefault="004A6368" w:rsidP="004A6368"/>
          <w:p w14:paraId="20BD17A0" w14:textId="77777777" w:rsidR="004A6368" w:rsidRDefault="004A6368" w:rsidP="004A6368"/>
          <w:p w14:paraId="1E67F7BF" w14:textId="77777777" w:rsidR="004A6368" w:rsidRDefault="004A6368" w:rsidP="004A6368">
            <w:r>
              <w:t>“Maybe I should stay behind and get this resolved really quick so it’s out of the way.”</w:t>
            </w:r>
          </w:p>
          <w:p w14:paraId="11401F15" w14:textId="77777777" w:rsidR="0003440E" w:rsidRDefault="0003440E" w:rsidP="004A6368"/>
        </w:tc>
        <w:tc>
          <w:tcPr>
            <w:tcW w:w="2268" w:type="dxa"/>
            <w:shd w:val="clear" w:color="auto" w:fill="FF0000"/>
          </w:tcPr>
          <w:p w14:paraId="63F526D1" w14:textId="776A7DC5" w:rsidR="004A6368" w:rsidRDefault="004A6368" w:rsidP="004A6368">
            <w:pPr>
              <w:pStyle w:val="ListParagraph"/>
              <w:numPr>
                <w:ilvl w:val="0"/>
                <w:numId w:val="8"/>
              </w:numPr>
            </w:pPr>
            <w:r>
              <w:t>Employee</w:t>
            </w:r>
            <w:r w:rsidRPr="006E184A">
              <w:t xml:space="preserve"> </w:t>
            </w:r>
            <w:r>
              <w:t xml:space="preserve">comes into work the following day and </w:t>
            </w:r>
            <w:r w:rsidRPr="006E184A">
              <w:t>receiv</w:t>
            </w:r>
            <w:r>
              <w:t>es</w:t>
            </w:r>
            <w:r w:rsidRPr="006E184A">
              <w:t xml:space="preserve"> an email by the technical expert to find out if the issue has been resolved. </w:t>
            </w:r>
          </w:p>
          <w:p w14:paraId="4EDF16FC" w14:textId="18118B7C" w:rsidR="004A6368" w:rsidRDefault="004A6368" w:rsidP="004A6368">
            <w:pPr>
              <w:pStyle w:val="ListParagraph"/>
              <w:numPr>
                <w:ilvl w:val="0"/>
                <w:numId w:val="8"/>
              </w:numPr>
            </w:pPr>
            <w:r>
              <w:t>Issue is resolved, and employee is satisfied</w:t>
            </w:r>
            <w:r w:rsidR="00F45F91">
              <w:t xml:space="preserve"> with the ticket now closed</w:t>
            </w:r>
            <w:r>
              <w:t>.</w:t>
            </w:r>
          </w:p>
          <w:p w14:paraId="5F81B370" w14:textId="77777777" w:rsidR="004A6368" w:rsidRDefault="004A6368" w:rsidP="004A63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24E3F" wp14:editId="756087D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0655</wp:posOffset>
                      </wp:positionV>
                      <wp:extent cx="1441450" cy="819150"/>
                      <wp:effectExtent l="0" t="57150" r="25400" b="19050"/>
                      <wp:wrapNone/>
                      <wp:docPr id="1937795208" name="Connector: Curv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450" cy="8191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3E53E" id="Connector: Curved 7" o:spid="_x0000_s1026" type="#_x0000_t38" style="position:absolute;margin-left:-5.55pt;margin-top:12.65pt;width:113.5pt;height:64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CDAD20" w14:textId="77777777" w:rsidR="004A6368" w:rsidRDefault="004A6368" w:rsidP="004A6368"/>
          <w:p w14:paraId="26776B82" w14:textId="77777777" w:rsidR="004A6368" w:rsidRDefault="004A6368" w:rsidP="004A6368"/>
          <w:p w14:paraId="4E642D9F" w14:textId="77777777" w:rsidR="004A6368" w:rsidRDefault="004A6368" w:rsidP="004A6368"/>
          <w:p w14:paraId="74370CF7" w14:textId="77777777" w:rsidR="004A6368" w:rsidRDefault="004A6368" w:rsidP="004A6368"/>
          <w:p w14:paraId="7EF9689F" w14:textId="77777777" w:rsidR="004A6368" w:rsidRDefault="004A6368" w:rsidP="004A6368"/>
          <w:p w14:paraId="412F9692" w14:textId="77777777" w:rsidR="004A6368" w:rsidRDefault="004A6368" w:rsidP="004A6368">
            <w:r>
              <w:t>“Good job I reached out to them sooner rather than later!”</w:t>
            </w:r>
          </w:p>
        </w:tc>
      </w:tr>
    </w:tbl>
    <w:p w14:paraId="5FB2E4C0" w14:textId="7BC1DA69" w:rsidR="00F06C5F" w:rsidRDefault="00F06C5F"/>
    <w:p w14:paraId="7BCCF52F" w14:textId="546F1A1F" w:rsidR="00F06C5F" w:rsidRDefault="00F06C5F"/>
    <w:p w14:paraId="764C3C62" w14:textId="77777777" w:rsidR="008140AA" w:rsidRDefault="008140AA"/>
    <w:p w14:paraId="1CECB96B" w14:textId="77777777" w:rsidR="004A6368" w:rsidRDefault="004A6368"/>
    <w:p w14:paraId="3BBC1FCC" w14:textId="77777777" w:rsidR="004A6368" w:rsidRDefault="004A6368"/>
    <w:p w14:paraId="52D2DB97" w14:textId="77777777" w:rsidR="004A6368" w:rsidRDefault="004A6368"/>
    <w:p w14:paraId="56B69D0E" w14:textId="77777777" w:rsidR="004A6368" w:rsidRDefault="004A6368"/>
    <w:p w14:paraId="32F3F7D7" w14:textId="77777777" w:rsidR="004A6368" w:rsidRDefault="004A6368"/>
    <w:p w14:paraId="0EA8A382" w14:textId="77777777" w:rsidR="004A6368" w:rsidRDefault="004A6368"/>
    <w:p w14:paraId="5F065E0F" w14:textId="77777777" w:rsidR="004A6368" w:rsidRDefault="004A6368"/>
    <w:p w14:paraId="1F1746E7" w14:textId="77777777" w:rsidR="004A6368" w:rsidRDefault="004A6368"/>
    <w:p w14:paraId="04A8E28C" w14:textId="77777777" w:rsidR="004A6368" w:rsidRDefault="004A6368"/>
    <w:p w14:paraId="69F6CFEC" w14:textId="77777777" w:rsidR="004A6368" w:rsidRDefault="004A6368"/>
    <w:p w14:paraId="02E7477A" w14:textId="77777777" w:rsidR="004A6368" w:rsidRDefault="004A6368"/>
    <w:p w14:paraId="0F6B2961" w14:textId="77777777" w:rsidR="004A6368" w:rsidRDefault="004A6368"/>
    <w:p w14:paraId="51D8530F" w14:textId="77777777" w:rsidR="004A6368" w:rsidRDefault="004A6368"/>
    <w:p w14:paraId="165DFB09" w14:textId="77777777" w:rsidR="004A6368" w:rsidRDefault="004A6368"/>
    <w:p w14:paraId="3D2D5429" w14:textId="77777777" w:rsidR="004A6368" w:rsidRDefault="004A6368"/>
    <w:tbl>
      <w:tblPr>
        <w:tblStyle w:val="TableGrid"/>
        <w:tblpPr w:leftFromText="180" w:rightFromText="180" w:vertAnchor="text" w:horzAnchor="page" w:tblpX="701" w:tblpY="-244"/>
        <w:tblOverlap w:val="never"/>
        <w:tblW w:w="10343" w:type="dxa"/>
        <w:tblLook w:val="04A0" w:firstRow="1" w:lastRow="0" w:firstColumn="1" w:lastColumn="0" w:noHBand="0" w:noVBand="1"/>
      </w:tblPr>
      <w:tblGrid>
        <w:gridCol w:w="1413"/>
        <w:gridCol w:w="2103"/>
        <w:gridCol w:w="2291"/>
        <w:gridCol w:w="2268"/>
        <w:gridCol w:w="2268"/>
      </w:tblGrid>
      <w:tr w:rsidR="000A03D4" w14:paraId="02694955" w14:textId="77777777" w:rsidTr="00A60601">
        <w:tc>
          <w:tcPr>
            <w:tcW w:w="1413" w:type="dxa"/>
            <w:shd w:val="clear" w:color="auto" w:fill="E7E6E6" w:themeFill="background2"/>
          </w:tcPr>
          <w:p w14:paraId="21852628" w14:textId="71BA4324" w:rsidR="004A6368" w:rsidRDefault="004A6368" w:rsidP="004A6368">
            <w:pPr>
              <w:rPr>
                <w:b/>
                <w:bCs/>
              </w:rPr>
            </w:pPr>
            <w:r>
              <w:rPr>
                <w:b/>
                <w:bCs/>
              </w:rPr>
              <w:t>Emotions</w:t>
            </w:r>
          </w:p>
        </w:tc>
        <w:tc>
          <w:tcPr>
            <w:tcW w:w="2103" w:type="dxa"/>
            <w:shd w:val="clear" w:color="auto" w:fill="E7E6E6" w:themeFill="background2"/>
          </w:tcPr>
          <w:p w14:paraId="0C15864E" w14:textId="268F96E4" w:rsidR="004A6368" w:rsidRPr="004A6368" w:rsidRDefault="004A6368" w:rsidP="004A6368">
            <w:r>
              <w:t xml:space="preserve">Concerned, </w:t>
            </w:r>
            <w:r w:rsidR="003D49A1">
              <w:t>curious</w:t>
            </w:r>
          </w:p>
        </w:tc>
        <w:tc>
          <w:tcPr>
            <w:tcW w:w="2291" w:type="dxa"/>
            <w:shd w:val="clear" w:color="auto" w:fill="E7E6E6" w:themeFill="background2"/>
          </w:tcPr>
          <w:p w14:paraId="30CE1389" w14:textId="7A1BD44D" w:rsidR="004A6368" w:rsidRPr="000A03D4" w:rsidRDefault="000A03D4" w:rsidP="004A6368">
            <w:r>
              <w:t xml:space="preserve">More calm, </w:t>
            </w:r>
            <w:r w:rsidR="009D6263">
              <w:t xml:space="preserve">but </w:t>
            </w:r>
            <w:r>
              <w:t>eager to rush in</w:t>
            </w:r>
          </w:p>
        </w:tc>
        <w:tc>
          <w:tcPr>
            <w:tcW w:w="2268" w:type="dxa"/>
            <w:shd w:val="clear" w:color="auto" w:fill="E7E6E6" w:themeFill="background2"/>
          </w:tcPr>
          <w:p w14:paraId="6CD04742" w14:textId="3D189914" w:rsidR="004A6368" w:rsidRPr="00AE27CA" w:rsidRDefault="00AE27CA" w:rsidP="004A6368">
            <w:r>
              <w:t>Determined, nervous</w:t>
            </w:r>
            <w:r w:rsidR="009D6263">
              <w:t>, anxious</w:t>
            </w:r>
          </w:p>
        </w:tc>
        <w:tc>
          <w:tcPr>
            <w:tcW w:w="2268" w:type="dxa"/>
            <w:shd w:val="clear" w:color="auto" w:fill="E7E6E6" w:themeFill="background2"/>
          </w:tcPr>
          <w:p w14:paraId="0D4A9CAD" w14:textId="0BA9EA78" w:rsidR="004A6368" w:rsidRPr="009D6263" w:rsidRDefault="009D6263" w:rsidP="004A6368">
            <w:r>
              <w:t>Satisfied, relieved</w:t>
            </w:r>
          </w:p>
        </w:tc>
      </w:tr>
    </w:tbl>
    <w:p w14:paraId="6EF970FC" w14:textId="77777777" w:rsidR="004A6368" w:rsidRDefault="004A6368"/>
    <w:p w14:paraId="5A69944C" w14:textId="77777777" w:rsidR="004A6368" w:rsidRDefault="004A6368"/>
    <w:p w14:paraId="3163419F" w14:textId="77777777" w:rsidR="005D7E4B" w:rsidRDefault="005D7E4B"/>
    <w:tbl>
      <w:tblPr>
        <w:tblStyle w:val="TableGrid"/>
        <w:tblpPr w:leftFromText="180" w:rightFromText="180" w:vertAnchor="text" w:horzAnchor="page" w:tblpX="1901" w:tblpY="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ED8" w14:paraId="234EC9E0" w14:textId="77777777" w:rsidTr="00A95ED8">
        <w:tc>
          <w:tcPr>
            <w:tcW w:w="9016" w:type="dxa"/>
            <w:shd w:val="clear" w:color="auto" w:fill="E7E6E6" w:themeFill="background2"/>
          </w:tcPr>
          <w:p w14:paraId="78ABBC13" w14:textId="77777777" w:rsidR="00A95ED8" w:rsidRPr="00326B68" w:rsidRDefault="00A95ED8" w:rsidP="00A95ED8">
            <w:pPr>
              <w:rPr>
                <w:b/>
                <w:bCs/>
              </w:rPr>
            </w:pPr>
            <w:r w:rsidRPr="00326B68">
              <w:rPr>
                <w:b/>
                <w:bCs/>
              </w:rPr>
              <w:t xml:space="preserve">Opportunities: </w:t>
            </w:r>
          </w:p>
          <w:p w14:paraId="6F5B1478" w14:textId="77777777" w:rsidR="00A95ED8" w:rsidRDefault="00A95ED8" w:rsidP="00A95ED8">
            <w:pPr>
              <w:pStyle w:val="ListParagraph"/>
              <w:numPr>
                <w:ilvl w:val="0"/>
                <w:numId w:val="9"/>
              </w:numPr>
            </w:pPr>
            <w:r>
              <w:t>F</w:t>
            </w:r>
            <w:r w:rsidRPr="00326B68">
              <w:t>ull customer support</w:t>
            </w:r>
            <w:r>
              <w:t xml:space="preserve"> </w:t>
            </w:r>
          </w:p>
          <w:p w14:paraId="142D2B45" w14:textId="77777777" w:rsidR="00A95ED8" w:rsidRDefault="00A95ED8" w:rsidP="00A95ED8">
            <w:pPr>
              <w:pStyle w:val="ListParagraph"/>
              <w:numPr>
                <w:ilvl w:val="0"/>
                <w:numId w:val="9"/>
              </w:numPr>
            </w:pPr>
            <w:r>
              <w:t>Pr</w:t>
            </w:r>
            <w:r w:rsidRPr="00326B68">
              <w:t>ofessional</w:t>
            </w:r>
            <w:r>
              <w:t xml:space="preserve"> t</w:t>
            </w:r>
            <w:r w:rsidRPr="00326B68">
              <w:t>rained staff</w:t>
            </w:r>
          </w:p>
          <w:p w14:paraId="23E1AA4B" w14:textId="77777777" w:rsidR="00A95ED8" w:rsidRDefault="00A95ED8" w:rsidP="00A95ED8">
            <w:pPr>
              <w:pStyle w:val="ListParagraph"/>
              <w:numPr>
                <w:ilvl w:val="0"/>
                <w:numId w:val="9"/>
              </w:numPr>
            </w:pPr>
            <w:r>
              <w:t>Easy access to support system</w:t>
            </w:r>
          </w:p>
        </w:tc>
      </w:tr>
    </w:tbl>
    <w:p w14:paraId="2B6E0646" w14:textId="77777777" w:rsidR="005D7E4B" w:rsidRDefault="005D7E4B"/>
    <w:p w14:paraId="3464099F" w14:textId="77777777" w:rsidR="005D7E4B" w:rsidRDefault="005D7E4B"/>
    <w:p w14:paraId="01E1185C" w14:textId="77777777" w:rsidR="0003440E" w:rsidRDefault="0003440E"/>
    <w:p w14:paraId="7D550EF9" w14:textId="33703918" w:rsidR="002565B0" w:rsidRDefault="001807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22E31" wp14:editId="31ED254D">
                <wp:simplePos x="0" y="0"/>
                <wp:positionH relativeFrom="column">
                  <wp:posOffset>2006600</wp:posOffset>
                </wp:positionH>
                <wp:positionV relativeFrom="paragraph">
                  <wp:posOffset>1244600</wp:posOffset>
                </wp:positionV>
                <wp:extent cx="1339850" cy="635000"/>
                <wp:effectExtent l="0" t="0" r="12700" b="12700"/>
                <wp:wrapNone/>
                <wp:docPr id="13235516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87610" w14:textId="1995E569" w:rsidR="00C54629" w:rsidRDefault="001807F5" w:rsidP="00C54629">
                            <w:pPr>
                              <w:jc w:val="center"/>
                            </w:pPr>
                            <w:r>
                              <w:t>Employee</w:t>
                            </w:r>
                            <w:r w:rsidR="00A36FE0" w:rsidRPr="00A36FE0">
                              <w:t xml:space="preserve"> contacts the company on a support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2E31" id="Rectangle 6" o:spid="_x0000_s1030" style="position:absolute;margin-left:158pt;margin-top:98pt;width:105.5pt;height:5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" fillcolor="#4472c4 [3204]" strokecolor="#09101d [484]" strokeweight="1pt">
                <v:textbox>
                  <w:txbxContent>
                    <w:p w14:paraId="73587610" w14:textId="1995E569" w:rsidR="00C54629" w:rsidRDefault="001807F5" w:rsidP="00C54629">
                      <w:pPr>
                        <w:jc w:val="center"/>
                      </w:pPr>
                      <w:r>
                        <w:t>Employee</w:t>
                      </w:r>
                      <w:r w:rsidR="00A36FE0" w:rsidRPr="00A36FE0">
                        <w:t xml:space="preserve"> contacts the company on a support channel</w:t>
                      </w:r>
                    </w:p>
                  </w:txbxContent>
                </v:textbox>
              </v:rect>
            </w:pict>
          </mc:Fallback>
        </mc:AlternateContent>
      </w:r>
      <w:r w:rsidR="008329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911AE" wp14:editId="622DDCFE">
                <wp:simplePos x="0" y="0"/>
                <wp:positionH relativeFrom="column">
                  <wp:posOffset>-520700</wp:posOffset>
                </wp:positionH>
                <wp:positionV relativeFrom="paragraph">
                  <wp:posOffset>2286000</wp:posOffset>
                </wp:positionV>
                <wp:extent cx="1416050" cy="1009650"/>
                <wp:effectExtent l="0" t="0" r="12700" b="19050"/>
                <wp:wrapNone/>
                <wp:docPr id="1703233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FFAA" w14:textId="40877EE6" w:rsidR="00EF6538" w:rsidRDefault="00853144" w:rsidP="00EF6538">
                            <w:pPr>
                              <w:jc w:val="center"/>
                            </w:pPr>
                            <w:r w:rsidRPr="00853144">
                              <w:t xml:space="preserve">Ticketing system logs all communication between </w:t>
                            </w:r>
                            <w:r w:rsidR="001807F5">
                              <w:t>employee</w:t>
                            </w:r>
                            <w:r w:rsidRPr="00853144">
                              <w:t xml:space="preserve"> and agent into a singl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11AE" id="Rectangle 15" o:spid="_x0000_s1031" style="position:absolute;margin-left:-41pt;margin-top:180pt;width:111.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" fillcolor="#4472c4 [3204]" strokecolor="#09101d [484]" strokeweight="1pt">
                <v:textbox>
                  <w:txbxContent>
                    <w:p w14:paraId="09A2FFAA" w14:textId="40877EE6" w:rsidR="00EF6538" w:rsidRDefault="00853144" w:rsidP="00EF6538">
                      <w:pPr>
                        <w:jc w:val="center"/>
                      </w:pPr>
                      <w:r w:rsidRPr="00853144">
                        <w:t xml:space="preserve">Ticketing system logs all communication between </w:t>
                      </w:r>
                      <w:r w:rsidR="001807F5">
                        <w:t>employee</w:t>
                      </w:r>
                      <w:r w:rsidRPr="00853144">
                        <w:t xml:space="preserve"> and agent into a single thread</w:t>
                      </w:r>
                    </w:p>
                  </w:txbxContent>
                </v:textbox>
              </v:rect>
            </w:pict>
          </mc:Fallback>
        </mc:AlternateContent>
      </w:r>
      <w:r w:rsidR="008329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8D39C" wp14:editId="2299EE42">
                <wp:simplePos x="0" y="0"/>
                <wp:positionH relativeFrom="column">
                  <wp:posOffset>3448050</wp:posOffset>
                </wp:positionH>
                <wp:positionV relativeFrom="paragraph">
                  <wp:posOffset>5930900</wp:posOffset>
                </wp:positionV>
                <wp:extent cx="1257300" cy="0"/>
                <wp:effectExtent l="38100" t="76200" r="0" b="95250"/>
                <wp:wrapNone/>
                <wp:docPr id="18233473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A6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1.5pt;margin-top:467pt;width:99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34E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7134B" wp14:editId="65705BED">
                <wp:simplePos x="0" y="0"/>
                <wp:positionH relativeFrom="margin">
                  <wp:posOffset>1945005</wp:posOffset>
                </wp:positionH>
                <wp:positionV relativeFrom="paragraph">
                  <wp:posOffset>5598160</wp:posOffset>
                </wp:positionV>
                <wp:extent cx="1549400" cy="857250"/>
                <wp:effectExtent l="0" t="0" r="12700" b="19050"/>
                <wp:wrapNone/>
                <wp:docPr id="30640888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C2BA9" w14:textId="62AC18D6" w:rsidR="00EF6538" w:rsidRDefault="004F7AC6" w:rsidP="00EF6538">
                            <w:pPr>
                              <w:jc w:val="center"/>
                            </w:pPr>
                            <w:r>
                              <w:t>Support agent closes th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7134B" id="Oval 22" o:spid="_x0000_s1032" style="position:absolute;margin-left:153.15pt;margin-top:440.8pt;width:122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A0C2BA9" w14:textId="62AC18D6" w:rsidR="00EF6538" w:rsidRDefault="004F7AC6" w:rsidP="00EF6538">
                      <w:pPr>
                        <w:jc w:val="center"/>
                      </w:pPr>
                      <w:r>
                        <w:t>Support agent closes the tick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7A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815A3" wp14:editId="28804301">
                <wp:simplePos x="0" y="0"/>
                <wp:positionH relativeFrom="column">
                  <wp:posOffset>4718050</wp:posOffset>
                </wp:positionH>
                <wp:positionV relativeFrom="paragraph">
                  <wp:posOffset>5676900</wp:posOffset>
                </wp:positionV>
                <wp:extent cx="1384300" cy="698500"/>
                <wp:effectExtent l="0" t="0" r="25400" b="25400"/>
                <wp:wrapNone/>
                <wp:docPr id="11646354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51013" w14:textId="22A06334" w:rsidR="00E34E4A" w:rsidRDefault="00E34E4A" w:rsidP="00E34E4A">
                            <w:pPr>
                              <w:jc w:val="center"/>
                            </w:pPr>
                            <w:r w:rsidRPr="00E34E4A">
                              <w:t xml:space="preserve">Issue has been resolved by the </w:t>
                            </w:r>
                            <w:r w:rsidR="001807F5"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15A3" id="Rectangle 5" o:spid="_x0000_s1033" style="position:absolute;margin-left:371.5pt;margin-top:447pt;width:109pt;height: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" fillcolor="#4472c4 [3204]" strokecolor="#09101d [484]" strokeweight="1pt">
                <v:textbox>
                  <w:txbxContent>
                    <w:p w14:paraId="5CD51013" w14:textId="22A06334" w:rsidR="00E34E4A" w:rsidRDefault="00E34E4A" w:rsidP="00E34E4A">
                      <w:pPr>
                        <w:jc w:val="center"/>
                      </w:pPr>
                      <w:r w:rsidRPr="00E34E4A">
                        <w:t xml:space="preserve">Issue has been resolved by the </w:t>
                      </w:r>
                      <w:r w:rsidR="001807F5"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3040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71C60" wp14:editId="477289AA">
                <wp:simplePos x="0" y="0"/>
                <wp:positionH relativeFrom="column">
                  <wp:posOffset>4578350</wp:posOffset>
                </wp:positionH>
                <wp:positionV relativeFrom="paragraph">
                  <wp:posOffset>4070350</wp:posOffset>
                </wp:positionV>
                <wp:extent cx="1612900" cy="812800"/>
                <wp:effectExtent l="0" t="0" r="25400" b="25400"/>
                <wp:wrapNone/>
                <wp:docPr id="19655449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672D4" w14:textId="6E2F62B5" w:rsidR="003040EF" w:rsidRDefault="003040EF" w:rsidP="003040EF">
                            <w:pPr>
                              <w:jc w:val="center"/>
                            </w:pPr>
                            <w:r w:rsidRPr="003040EF">
                              <w:t>Support agent reaches out with a follow-up email to ensure issue is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1C60" id="Rectangle 3" o:spid="_x0000_s1034" style="position:absolute;margin-left:360.5pt;margin-top:320.5pt;width:127pt;height:6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" fillcolor="#4472c4 [3204]" strokecolor="#09101d [484]" strokeweight="1pt">
                <v:textbox>
                  <w:txbxContent>
                    <w:p w14:paraId="1C7672D4" w14:textId="6E2F62B5" w:rsidR="003040EF" w:rsidRDefault="003040EF" w:rsidP="003040EF">
                      <w:pPr>
                        <w:jc w:val="center"/>
                      </w:pPr>
                      <w:r w:rsidRPr="003040EF">
                        <w:t>Support agent reaches out with a follow-up email to ensure issue is resolved</w:t>
                      </w:r>
                    </w:p>
                  </w:txbxContent>
                </v:textbox>
              </v:rect>
            </w:pict>
          </mc:Fallback>
        </mc:AlternateContent>
      </w:r>
      <w:r w:rsidR="009370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F5AF4" wp14:editId="361F06E3">
                <wp:simplePos x="0" y="0"/>
                <wp:positionH relativeFrom="column">
                  <wp:posOffset>5340350</wp:posOffset>
                </wp:positionH>
                <wp:positionV relativeFrom="paragraph">
                  <wp:posOffset>4775200</wp:posOffset>
                </wp:positionV>
                <wp:extent cx="6350" cy="920750"/>
                <wp:effectExtent l="38100" t="0" r="69850" b="50800"/>
                <wp:wrapNone/>
                <wp:docPr id="1846558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F6A2A" id="Straight Arrow Connector 4" o:spid="_x0000_s1026" type="#_x0000_t32" style="position:absolute;margin-left:420.5pt;margin-top:376pt;width:.5pt;height:7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370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2EE4B" wp14:editId="32B7E891">
                <wp:simplePos x="0" y="0"/>
                <wp:positionH relativeFrom="column">
                  <wp:posOffset>3340100</wp:posOffset>
                </wp:positionH>
                <wp:positionV relativeFrom="paragraph">
                  <wp:posOffset>4254500</wp:posOffset>
                </wp:positionV>
                <wp:extent cx="1206500" cy="0"/>
                <wp:effectExtent l="0" t="76200" r="12700" b="95250"/>
                <wp:wrapNone/>
                <wp:docPr id="15869523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F800" id="Straight Arrow Connector 2" o:spid="_x0000_s1026" type="#_x0000_t32" style="position:absolute;margin-left:263pt;margin-top:335pt;width:9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370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7283E" wp14:editId="14F5E08E">
                <wp:simplePos x="0" y="0"/>
                <wp:positionH relativeFrom="column">
                  <wp:posOffset>1974850</wp:posOffset>
                </wp:positionH>
                <wp:positionV relativeFrom="paragraph">
                  <wp:posOffset>4102100</wp:posOffset>
                </wp:positionV>
                <wp:extent cx="1377950" cy="615950"/>
                <wp:effectExtent l="0" t="0" r="12700" b="12700"/>
                <wp:wrapNone/>
                <wp:docPr id="756940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B11C8" w14:textId="5E9A596A" w:rsidR="00B70A87" w:rsidRDefault="00B70A87" w:rsidP="00B70A87">
                            <w:pPr>
                              <w:jc w:val="center"/>
                            </w:pPr>
                            <w:r>
                              <w:t>Employee</w:t>
                            </w:r>
                            <w:r w:rsidRPr="00B70A87">
                              <w:t xml:space="preserve"> tries to resolve the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283E" id="Rectangle 1" o:spid="_x0000_s1035" style="position:absolute;margin-left:155.5pt;margin-top:323pt;width:108.5pt;height:4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PPZQIAACUFAAAOAAAAZHJzL2Uyb0RvYy54bWysVFFP2zAQfp+0/2D5fSTpKI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" fillcolor="#4472c4 [3204]" strokecolor="#09101d [484]" strokeweight="1pt">
                <v:textbox>
                  <w:txbxContent>
                    <w:p w14:paraId="024B11C8" w14:textId="5E9A596A" w:rsidR="00B70A87" w:rsidRDefault="00B70A87" w:rsidP="00B70A87">
                      <w:pPr>
                        <w:jc w:val="center"/>
                      </w:pPr>
                      <w:r>
                        <w:t>Employee</w:t>
                      </w:r>
                      <w:r w:rsidRPr="00B70A87">
                        <w:t xml:space="preserve"> tries to resolve the issue</w:t>
                      </w:r>
                    </w:p>
                  </w:txbxContent>
                </v:textbox>
              </v:rect>
            </w:pict>
          </mc:Fallback>
        </mc:AlternateContent>
      </w:r>
      <w:r w:rsidR="009370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94242" wp14:editId="372CD71E">
                <wp:simplePos x="0" y="0"/>
                <wp:positionH relativeFrom="column">
                  <wp:posOffset>-438150</wp:posOffset>
                </wp:positionH>
                <wp:positionV relativeFrom="paragraph">
                  <wp:posOffset>4083050</wp:posOffset>
                </wp:positionV>
                <wp:extent cx="1327150" cy="635000"/>
                <wp:effectExtent l="0" t="0" r="25400" b="12700"/>
                <wp:wrapNone/>
                <wp:docPr id="206884558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BDE4" w14:textId="0E321C15" w:rsidR="00EF6538" w:rsidRDefault="0093705E" w:rsidP="00EF6538">
                            <w:pPr>
                              <w:jc w:val="center"/>
                            </w:pPr>
                            <w:r w:rsidRPr="0093705E">
                              <w:t xml:space="preserve">Support agent provides a request to </w:t>
                            </w:r>
                            <w:r w:rsidR="001807F5"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4242" id="Rectangle 17" o:spid="_x0000_s1036" style="position:absolute;margin-left:-34.5pt;margin-top:321.5pt;width:104.5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" fillcolor="#4472c4 [3204]" strokecolor="#09101d [484]" strokeweight="1pt">
                <v:textbox>
                  <w:txbxContent>
                    <w:p w14:paraId="51A0BDE4" w14:textId="0E321C15" w:rsidR="00EF6538" w:rsidRDefault="0093705E" w:rsidP="00EF6538">
                      <w:pPr>
                        <w:jc w:val="center"/>
                      </w:pPr>
                      <w:r w:rsidRPr="0093705E">
                        <w:t xml:space="preserve">Support agent provides a request to </w:t>
                      </w:r>
                      <w:r w:rsidR="001807F5"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172C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9EFC0" wp14:editId="292451FB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00</wp:posOffset>
                </wp:positionV>
                <wp:extent cx="1365250" cy="635000"/>
                <wp:effectExtent l="0" t="0" r="25400" b="12700"/>
                <wp:wrapNone/>
                <wp:docPr id="3341715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BDE2A" w14:textId="648AA47F" w:rsidR="00EF6538" w:rsidRDefault="00172CA5" w:rsidP="00EF6538">
                            <w:pPr>
                              <w:jc w:val="center"/>
                            </w:pPr>
                            <w:r w:rsidRPr="00172CA5">
                              <w:t>Ticket assigned to technical support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EFC0" id="Rectangle 13" o:spid="_x0000_s1037" style="position:absolute;margin-left:159pt;margin-top:195pt;width:107.5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" fillcolor="#4472c4 [3204]" strokecolor="#09101d [484]" strokeweight="1pt">
                <v:textbox>
                  <w:txbxContent>
                    <w:p w14:paraId="6E5BDE2A" w14:textId="648AA47F" w:rsidR="00EF6538" w:rsidRDefault="00172CA5" w:rsidP="00EF6538">
                      <w:pPr>
                        <w:jc w:val="center"/>
                      </w:pPr>
                      <w:r w:rsidRPr="00172CA5">
                        <w:t>Ticket assigned to technical support agent</w:t>
                      </w:r>
                    </w:p>
                  </w:txbxContent>
                </v:textbox>
              </v:rect>
            </w:pict>
          </mc:Fallback>
        </mc:AlternateContent>
      </w:r>
      <w:r w:rsidR="000324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E38EC" wp14:editId="1B35E27F">
                <wp:simplePos x="0" y="0"/>
                <wp:positionH relativeFrom="column">
                  <wp:posOffset>4552950</wp:posOffset>
                </wp:positionH>
                <wp:positionV relativeFrom="paragraph">
                  <wp:posOffset>2609850</wp:posOffset>
                </wp:positionV>
                <wp:extent cx="1365250" cy="635000"/>
                <wp:effectExtent l="0" t="0" r="25400" b="12700"/>
                <wp:wrapNone/>
                <wp:docPr id="9157999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253E" w14:textId="179142E3" w:rsidR="00071D5A" w:rsidRDefault="000324E1" w:rsidP="00071D5A">
                            <w:pPr>
                              <w:jc w:val="center"/>
                            </w:pPr>
                            <w:r>
                              <w:t>Employee’s</w:t>
                            </w:r>
                            <w:r w:rsidRPr="000324E1">
                              <w:t xml:space="preserve"> information i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38EC" id="Rectangle 11" o:spid="_x0000_s1038" style="position:absolute;margin-left:358.5pt;margin-top:205.5pt;width:107.5pt;height:5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" fillcolor="#4472c4 [3204]" strokecolor="#09101d [484]" strokeweight="1pt">
                <v:textbox>
                  <w:txbxContent>
                    <w:p w14:paraId="3DC8253E" w14:textId="179142E3" w:rsidR="00071D5A" w:rsidRDefault="000324E1" w:rsidP="00071D5A">
                      <w:pPr>
                        <w:jc w:val="center"/>
                      </w:pPr>
                      <w:r>
                        <w:t>Employee’s</w:t>
                      </w:r>
                      <w:r w:rsidRPr="000324E1">
                        <w:t xml:space="preserve"> information is displayed</w:t>
                      </w:r>
                    </w:p>
                  </w:txbxContent>
                </v:textbox>
              </v:rect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665DF" wp14:editId="5BE8D882">
                <wp:simplePos x="0" y="0"/>
                <wp:positionH relativeFrom="column">
                  <wp:posOffset>882650</wp:posOffset>
                </wp:positionH>
                <wp:positionV relativeFrom="paragraph">
                  <wp:posOffset>4296410</wp:posOffset>
                </wp:positionV>
                <wp:extent cx="1111250" cy="0"/>
                <wp:effectExtent l="0" t="76200" r="12700" b="95250"/>
                <wp:wrapNone/>
                <wp:docPr id="122148880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653C9" id="Straight Arrow Connector 18" o:spid="_x0000_s1026" type="#_x0000_t32" style="position:absolute;margin-left:69.5pt;margin-top:338.3pt;width:87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97E6F" wp14:editId="60A742EE">
                <wp:simplePos x="0" y="0"/>
                <wp:positionH relativeFrom="column">
                  <wp:posOffset>171450</wp:posOffset>
                </wp:positionH>
                <wp:positionV relativeFrom="paragraph">
                  <wp:posOffset>3102610</wp:posOffset>
                </wp:positionV>
                <wp:extent cx="0" cy="977900"/>
                <wp:effectExtent l="76200" t="0" r="76200" b="50800"/>
                <wp:wrapNone/>
                <wp:docPr id="1163563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8BE8B" id="Straight Arrow Connector 16" o:spid="_x0000_s1026" type="#_x0000_t32" style="position:absolute;margin-left:13.5pt;margin-top:244.3pt;width:0;height:7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B7FFD" wp14:editId="17B31823">
                <wp:simplePos x="0" y="0"/>
                <wp:positionH relativeFrom="column">
                  <wp:posOffset>895350</wp:posOffset>
                </wp:positionH>
                <wp:positionV relativeFrom="paragraph">
                  <wp:posOffset>2810510</wp:posOffset>
                </wp:positionV>
                <wp:extent cx="1123950" cy="6350"/>
                <wp:effectExtent l="38100" t="76200" r="0" b="88900"/>
                <wp:wrapNone/>
                <wp:docPr id="147752801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C8B1F" id="Straight Arrow Connector 14" o:spid="_x0000_s1026" type="#_x0000_t32" style="position:absolute;margin-left:70.5pt;margin-top:221.3pt;width:88.5pt;height: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5D09C" wp14:editId="1E755D3C">
                <wp:simplePos x="0" y="0"/>
                <wp:positionH relativeFrom="column">
                  <wp:posOffset>3378200</wp:posOffset>
                </wp:positionH>
                <wp:positionV relativeFrom="paragraph">
                  <wp:posOffset>2810510</wp:posOffset>
                </wp:positionV>
                <wp:extent cx="1168400" cy="6350"/>
                <wp:effectExtent l="38100" t="76200" r="0" b="88900"/>
                <wp:wrapNone/>
                <wp:docPr id="163274652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F8FCB" id="Straight Arrow Connector 12" o:spid="_x0000_s1026" type="#_x0000_t32" style="position:absolute;margin-left:266pt;margin-top:221.3pt;width:92pt;height: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071D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8BDF" wp14:editId="19DDE45D">
                <wp:simplePos x="0" y="0"/>
                <wp:positionH relativeFrom="column">
                  <wp:posOffset>5156200</wp:posOffset>
                </wp:positionH>
                <wp:positionV relativeFrom="paragraph">
                  <wp:posOffset>1743710</wp:posOffset>
                </wp:positionV>
                <wp:extent cx="12700" cy="876300"/>
                <wp:effectExtent l="57150" t="0" r="63500" b="57150"/>
                <wp:wrapNone/>
                <wp:docPr id="8971589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4E6B3" id="Straight Arrow Connector 10" o:spid="_x0000_s1026" type="#_x0000_t32" style="position:absolute;margin-left:406pt;margin-top:137.3pt;width:1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BE21D" wp14:editId="334562F4">
                <wp:simplePos x="0" y="0"/>
                <wp:positionH relativeFrom="column">
                  <wp:posOffset>4521200</wp:posOffset>
                </wp:positionH>
                <wp:positionV relativeFrom="paragraph">
                  <wp:posOffset>1235710</wp:posOffset>
                </wp:positionV>
                <wp:extent cx="1358900" cy="533400"/>
                <wp:effectExtent l="0" t="0" r="12700" b="19050"/>
                <wp:wrapNone/>
                <wp:docPr id="9443012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66553" w14:textId="7C2B6F70" w:rsidR="00C54629" w:rsidRDefault="008F74B6" w:rsidP="00C54629">
                            <w:pPr>
                              <w:jc w:val="center"/>
                            </w:pPr>
                            <w:r w:rsidRPr="008F74B6">
                              <w:t>Ticketing system creates a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E21D" id="Rectangle 8" o:spid="_x0000_s1039" style="position:absolute;margin-left:356pt;margin-top:97.3pt;width:107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" fillcolor="#4472c4 [3204]" strokecolor="#09101d [484]" strokeweight="1pt">
                <v:textbox>
                  <w:txbxContent>
                    <w:p w14:paraId="5CD66553" w14:textId="7C2B6F70" w:rsidR="00C54629" w:rsidRDefault="008F74B6" w:rsidP="00C54629">
                      <w:pPr>
                        <w:jc w:val="center"/>
                      </w:pPr>
                      <w:r w:rsidRPr="008F74B6">
                        <w:t>Ticketing system creates a ticket</w:t>
                      </w:r>
                    </w:p>
                  </w:txbxContent>
                </v:textbox>
              </v:rect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7AA39" wp14:editId="04535C93">
                <wp:simplePos x="0" y="0"/>
                <wp:positionH relativeFrom="column">
                  <wp:posOffset>3352800</wp:posOffset>
                </wp:positionH>
                <wp:positionV relativeFrom="paragraph">
                  <wp:posOffset>1426210</wp:posOffset>
                </wp:positionV>
                <wp:extent cx="1181100" cy="0"/>
                <wp:effectExtent l="0" t="76200" r="19050" b="95250"/>
                <wp:wrapNone/>
                <wp:docPr id="11815200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18E2" id="Straight Arrow Connector 7" o:spid="_x0000_s1026" type="#_x0000_t32" style="position:absolute;margin-left:264pt;margin-top:112.3pt;width:9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4CDC" wp14:editId="64700C18">
                <wp:simplePos x="0" y="0"/>
                <wp:positionH relativeFrom="column">
                  <wp:posOffset>990600</wp:posOffset>
                </wp:positionH>
                <wp:positionV relativeFrom="paragraph">
                  <wp:posOffset>1432560</wp:posOffset>
                </wp:positionV>
                <wp:extent cx="1028700" cy="0"/>
                <wp:effectExtent l="0" t="76200" r="19050" b="95250"/>
                <wp:wrapNone/>
                <wp:docPr id="105578756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D297C" id="Straight Arrow Connector 5" o:spid="_x0000_s1026" type="#_x0000_t32" style="position:absolute;margin-left:78pt;margin-top:112.8pt;width:8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FEBDD" wp14:editId="534A387C">
                <wp:simplePos x="0" y="0"/>
                <wp:positionH relativeFrom="column">
                  <wp:posOffset>-495300</wp:posOffset>
                </wp:positionH>
                <wp:positionV relativeFrom="paragraph">
                  <wp:posOffset>1108710</wp:posOffset>
                </wp:positionV>
                <wp:extent cx="1498600" cy="711200"/>
                <wp:effectExtent l="0" t="0" r="25400" b="12700"/>
                <wp:wrapNone/>
                <wp:docPr id="155997812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CEE5B" w14:textId="1C481123" w:rsidR="00C54629" w:rsidRDefault="00C54629" w:rsidP="00C54629">
                            <w:pPr>
                              <w:jc w:val="center"/>
                            </w:pPr>
                            <w:r>
                              <w:t xml:space="preserve">Concern raised by </w:t>
                            </w:r>
                            <w:r w:rsidR="0025107C"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FEBDD" id="Oval 4" o:spid="_x0000_s1038" style="position:absolute;margin-left:-39pt;margin-top:87.3pt;width:118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B6CEE5B" w14:textId="1C481123" w:rsidR="00C54629" w:rsidRDefault="00C54629" w:rsidP="00C54629">
                      <w:pPr>
                        <w:jc w:val="center"/>
                      </w:pPr>
                      <w:r>
                        <w:t xml:space="preserve">Concern raised by </w:t>
                      </w:r>
                      <w:proofErr w:type="gramStart"/>
                      <w:r w:rsidR="0025107C">
                        <w:t>employe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256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C7C"/>
    <w:multiLevelType w:val="hybridMultilevel"/>
    <w:tmpl w:val="DE46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310B"/>
    <w:multiLevelType w:val="hybridMultilevel"/>
    <w:tmpl w:val="F422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555A"/>
    <w:multiLevelType w:val="hybridMultilevel"/>
    <w:tmpl w:val="D0C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4D55"/>
    <w:multiLevelType w:val="hybridMultilevel"/>
    <w:tmpl w:val="BAB2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31F9B"/>
    <w:multiLevelType w:val="hybridMultilevel"/>
    <w:tmpl w:val="79C05A1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5BA81339"/>
    <w:multiLevelType w:val="hybridMultilevel"/>
    <w:tmpl w:val="DD1E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31ED"/>
    <w:multiLevelType w:val="hybridMultilevel"/>
    <w:tmpl w:val="F79E20E6"/>
    <w:lvl w:ilvl="0" w:tplc="08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7" w15:restartNumberingAfterBreak="0">
    <w:nsid w:val="67CD6072"/>
    <w:multiLevelType w:val="hybridMultilevel"/>
    <w:tmpl w:val="9678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4059"/>
    <w:multiLevelType w:val="hybridMultilevel"/>
    <w:tmpl w:val="CC2AF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178903">
    <w:abstractNumId w:val="4"/>
  </w:num>
  <w:num w:numId="2" w16cid:durableId="1543008242">
    <w:abstractNumId w:val="6"/>
  </w:num>
  <w:num w:numId="3" w16cid:durableId="1392194990">
    <w:abstractNumId w:val="0"/>
  </w:num>
  <w:num w:numId="4" w16cid:durableId="181601442">
    <w:abstractNumId w:val="5"/>
  </w:num>
  <w:num w:numId="5" w16cid:durableId="2124500189">
    <w:abstractNumId w:val="8"/>
  </w:num>
  <w:num w:numId="6" w16cid:durableId="327484716">
    <w:abstractNumId w:val="1"/>
  </w:num>
  <w:num w:numId="7" w16cid:durableId="912588882">
    <w:abstractNumId w:val="7"/>
  </w:num>
  <w:num w:numId="8" w16cid:durableId="26417888">
    <w:abstractNumId w:val="2"/>
  </w:num>
  <w:num w:numId="9" w16cid:durableId="458767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54"/>
    <w:rsid w:val="000324E1"/>
    <w:rsid w:val="0003440E"/>
    <w:rsid w:val="00071D5A"/>
    <w:rsid w:val="000A03D4"/>
    <w:rsid w:val="000A5F67"/>
    <w:rsid w:val="001309B0"/>
    <w:rsid w:val="0013489B"/>
    <w:rsid w:val="00172CA5"/>
    <w:rsid w:val="001807F5"/>
    <w:rsid w:val="0025107C"/>
    <w:rsid w:val="002565B0"/>
    <w:rsid w:val="00280254"/>
    <w:rsid w:val="002A736D"/>
    <w:rsid w:val="002B14DA"/>
    <w:rsid w:val="002B48A3"/>
    <w:rsid w:val="002C4B0E"/>
    <w:rsid w:val="003040EF"/>
    <w:rsid w:val="00326B68"/>
    <w:rsid w:val="00365DE8"/>
    <w:rsid w:val="003D49A1"/>
    <w:rsid w:val="004A6368"/>
    <w:rsid w:val="004C2557"/>
    <w:rsid w:val="004F7AC6"/>
    <w:rsid w:val="005D7E4B"/>
    <w:rsid w:val="00613A9A"/>
    <w:rsid w:val="006408F8"/>
    <w:rsid w:val="00686854"/>
    <w:rsid w:val="006B6528"/>
    <w:rsid w:val="006E184A"/>
    <w:rsid w:val="006F463D"/>
    <w:rsid w:val="00704794"/>
    <w:rsid w:val="00752B43"/>
    <w:rsid w:val="0079743F"/>
    <w:rsid w:val="007E1EC5"/>
    <w:rsid w:val="007E5994"/>
    <w:rsid w:val="007F69A5"/>
    <w:rsid w:val="008140AA"/>
    <w:rsid w:val="00832994"/>
    <w:rsid w:val="008479EB"/>
    <w:rsid w:val="00853144"/>
    <w:rsid w:val="008743B7"/>
    <w:rsid w:val="008810EC"/>
    <w:rsid w:val="008F74B6"/>
    <w:rsid w:val="0093705E"/>
    <w:rsid w:val="0094312E"/>
    <w:rsid w:val="00945607"/>
    <w:rsid w:val="009D4088"/>
    <w:rsid w:val="009D6263"/>
    <w:rsid w:val="00A11C91"/>
    <w:rsid w:val="00A1743A"/>
    <w:rsid w:val="00A36FE0"/>
    <w:rsid w:val="00A438C2"/>
    <w:rsid w:val="00A5515E"/>
    <w:rsid w:val="00A60601"/>
    <w:rsid w:val="00A95ED8"/>
    <w:rsid w:val="00AA1652"/>
    <w:rsid w:val="00AE27CA"/>
    <w:rsid w:val="00AE59E3"/>
    <w:rsid w:val="00B70A87"/>
    <w:rsid w:val="00BD2454"/>
    <w:rsid w:val="00C54629"/>
    <w:rsid w:val="00CC48D0"/>
    <w:rsid w:val="00CD7A2B"/>
    <w:rsid w:val="00E1041A"/>
    <w:rsid w:val="00E2553E"/>
    <w:rsid w:val="00E34E4A"/>
    <w:rsid w:val="00E603F5"/>
    <w:rsid w:val="00EB28B9"/>
    <w:rsid w:val="00EE4957"/>
    <w:rsid w:val="00EF6538"/>
    <w:rsid w:val="00EF7D4F"/>
    <w:rsid w:val="00F06C5F"/>
    <w:rsid w:val="00F45F9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D7DF"/>
  <w15:chartTrackingRefBased/>
  <w15:docId w15:val="{7E26B131-72B2-4396-A2D2-86FAE44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4E9-6849-496C-9912-C0E07F1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jaz</dc:creator>
  <cp:keywords/>
  <dc:description/>
  <cp:lastModifiedBy>Amir Ijaz</cp:lastModifiedBy>
  <cp:revision>51</cp:revision>
  <dcterms:created xsi:type="dcterms:W3CDTF">2023-06-19T16:22:00Z</dcterms:created>
  <dcterms:modified xsi:type="dcterms:W3CDTF">2023-06-23T16:42:00Z</dcterms:modified>
</cp:coreProperties>
</file>